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об осуществлении </w:t>
      </w:r>
    </w:p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ого присоединения</w:t>
      </w:r>
    </w:p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20__г.</w:t>
      </w:r>
    </w:p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ООО «</w:t>
      </w:r>
      <w:proofErr w:type="gramStart"/>
      <w:r>
        <w:rPr>
          <w:rFonts w:ascii="Times New Roman" w:hAnsi="Times New Roman" w:cs="Times New Roman"/>
        </w:rPr>
        <w:t>Искра-Энергосети</w:t>
      </w:r>
      <w:proofErr w:type="gramEnd"/>
      <w:r>
        <w:rPr>
          <w:rFonts w:ascii="Times New Roman" w:hAnsi="Times New Roman" w:cs="Times New Roman"/>
        </w:rPr>
        <w:t>»</w:t>
      </w:r>
    </w:p>
    <w:p w:rsidR="006A7B68" w:rsidRDefault="006A7B68" w:rsidP="006A7B68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у В.Б.</w:t>
      </w:r>
    </w:p>
    <w:p w:rsidR="006A7B68" w:rsidRDefault="006A7B68" w:rsidP="00DA63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B68" w:rsidRDefault="006A7B68" w:rsidP="00DA63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B68" w:rsidRDefault="006A7B68" w:rsidP="00DA63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578" w:rsidRPr="002E5A3E" w:rsidRDefault="002E5A3E" w:rsidP="00DA63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A3E">
        <w:rPr>
          <w:rFonts w:ascii="Times New Roman" w:hAnsi="Times New Roman" w:cs="Times New Roman"/>
        </w:rPr>
        <w:t>ЗАЯВКА</w:t>
      </w:r>
    </w:p>
    <w:p w:rsidR="006267DA" w:rsidRDefault="006267DA" w:rsidP="006267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го лица </w:t>
      </w:r>
      <w:r w:rsidR="002E5A3E" w:rsidRPr="002E5A3E">
        <w:rPr>
          <w:rFonts w:ascii="Times New Roman" w:hAnsi="Times New Roman" w:cs="Times New Roman"/>
        </w:rPr>
        <w:t xml:space="preserve">на </w:t>
      </w:r>
      <w:r w:rsidR="00636C26">
        <w:rPr>
          <w:rFonts w:ascii="Times New Roman" w:hAnsi="Times New Roman" w:cs="Times New Roman"/>
        </w:rPr>
        <w:t xml:space="preserve">временное </w:t>
      </w:r>
      <w:r w:rsidR="002E5A3E" w:rsidRPr="002E5A3E">
        <w:rPr>
          <w:rFonts w:ascii="Times New Roman" w:hAnsi="Times New Roman" w:cs="Times New Roman"/>
        </w:rPr>
        <w:t xml:space="preserve">присоединение </w:t>
      </w:r>
    </w:p>
    <w:p w:rsidR="002E5A3E" w:rsidRDefault="002E5A3E" w:rsidP="006267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A3E">
        <w:rPr>
          <w:rFonts w:ascii="Times New Roman" w:hAnsi="Times New Roman" w:cs="Times New Roman"/>
        </w:rPr>
        <w:t xml:space="preserve">энергопринимающих устройств </w:t>
      </w:r>
    </w:p>
    <w:p w:rsidR="00B651B1" w:rsidRPr="002E5A3E" w:rsidRDefault="00B651B1" w:rsidP="00DA63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134"/>
        <w:gridCol w:w="705"/>
        <w:gridCol w:w="277"/>
        <w:gridCol w:w="142"/>
        <w:gridCol w:w="567"/>
        <w:gridCol w:w="283"/>
        <w:gridCol w:w="1476"/>
        <w:gridCol w:w="367"/>
        <w:gridCol w:w="454"/>
        <w:gridCol w:w="255"/>
        <w:gridCol w:w="454"/>
        <w:gridCol w:w="1105"/>
        <w:gridCol w:w="992"/>
        <w:gridCol w:w="958"/>
      </w:tblGrid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9169" w:type="dxa"/>
            <w:gridSpan w:val="14"/>
            <w:tcBorders>
              <w:top w:val="single" w:sz="4" w:space="0" w:color="auto"/>
            </w:tcBorders>
          </w:tcPr>
          <w:p w:rsidR="002E5A3E" w:rsidRPr="00A509B0" w:rsidRDefault="006267DA" w:rsidP="00626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proofErr w:type="gramStart"/>
            <w:r w:rsidRPr="00A509B0">
              <w:rPr>
                <w:rFonts w:ascii="Times New Roman" w:hAnsi="Times New Roman" w:cs="Times New Roman"/>
                <w:color w:val="000000" w:themeColor="text1"/>
                <w:sz w:val="14"/>
              </w:rPr>
              <w:t>(полное наименование заявителя</w:t>
            </w:r>
            <w:proofErr w:type="gramEnd"/>
          </w:p>
        </w:tc>
      </w:tr>
      <w:tr w:rsidR="00A509B0" w:rsidRPr="00A509B0" w:rsidTr="006267DA">
        <w:tc>
          <w:tcPr>
            <w:tcW w:w="402" w:type="dxa"/>
          </w:tcPr>
          <w:p w:rsidR="006267DA" w:rsidRPr="00A509B0" w:rsidRDefault="006267DA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25" w:type="dxa"/>
            <w:gridSpan w:val="5"/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Паспортные данные: серия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gridSpan w:val="3"/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номер</w:t>
            </w:r>
          </w:p>
        </w:tc>
        <w:tc>
          <w:tcPr>
            <w:tcW w:w="3509" w:type="dxa"/>
            <w:gridSpan w:val="4"/>
            <w:tcBorders>
              <w:bottom w:val="single" w:sz="4" w:space="0" w:color="auto"/>
            </w:tcBorders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6267DA">
        <w:tc>
          <w:tcPr>
            <w:tcW w:w="402" w:type="dxa"/>
          </w:tcPr>
          <w:p w:rsidR="006267DA" w:rsidRPr="00A509B0" w:rsidRDefault="006267DA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6" w:type="dxa"/>
            <w:gridSpan w:val="3"/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509B0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A509B0">
              <w:rPr>
                <w:rFonts w:ascii="Times New Roman" w:hAnsi="Times New Roman" w:cs="Times New Roman"/>
                <w:color w:val="000000" w:themeColor="text1"/>
              </w:rPr>
              <w:t xml:space="preserve"> (кем когда)</w:t>
            </w:r>
          </w:p>
        </w:tc>
        <w:tc>
          <w:tcPr>
            <w:tcW w:w="7053" w:type="dxa"/>
            <w:gridSpan w:val="11"/>
            <w:tcBorders>
              <w:bottom w:val="single" w:sz="4" w:space="0" w:color="auto"/>
            </w:tcBorders>
          </w:tcPr>
          <w:p w:rsidR="006267DA" w:rsidRPr="00A509B0" w:rsidRDefault="006267DA" w:rsidP="00DA63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6267DA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114" w:type="dxa"/>
            <w:gridSpan w:val="11"/>
            <w:tcBorders>
              <w:top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Место нахождения заявителя, в том числе фактический адрес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9" w:type="dxa"/>
            <w:gridSpan w:val="14"/>
            <w:tcBorders>
              <w:top w:val="single" w:sz="4" w:space="0" w:color="auto"/>
            </w:tcBorders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индекс, адрес)</w:t>
            </w: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134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A509B0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8035" w:type="dxa"/>
            <w:gridSpan w:val="13"/>
            <w:tcBorders>
              <w:bottom w:val="single" w:sz="4" w:space="0" w:color="auto"/>
            </w:tcBorders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9" w:type="dxa"/>
            <w:gridSpan w:val="14"/>
          </w:tcPr>
          <w:p w:rsidR="002E5A3E" w:rsidRPr="00A509B0" w:rsidRDefault="00636C26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временное технологическое присоединение передвижного объекта и другое</w:t>
            </w:r>
            <w:r w:rsidR="002E5A3E"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указать нужное)</w:t>
            </w:r>
          </w:p>
        </w:tc>
      </w:tr>
      <w:tr w:rsidR="00A509B0" w:rsidRPr="00A509B0" w:rsidTr="006A7B68">
        <w:tc>
          <w:tcPr>
            <w:tcW w:w="402" w:type="dxa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5" w:type="dxa"/>
            <w:gridSpan w:val="9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просит осуществить технологическое присоединение</w:t>
            </w:r>
          </w:p>
        </w:tc>
        <w:tc>
          <w:tcPr>
            <w:tcW w:w="3764" w:type="dxa"/>
            <w:gridSpan w:val="5"/>
            <w:tcBorders>
              <w:bottom w:val="single" w:sz="4" w:space="0" w:color="auto"/>
            </w:tcBorders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2E5A3E" w:rsidRPr="00A509B0" w:rsidRDefault="00A1502F" w:rsidP="00A1502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9" w:type="dxa"/>
            <w:gridSpan w:val="14"/>
            <w:tcBorders>
              <w:top w:val="single" w:sz="4" w:space="0" w:color="auto"/>
            </w:tcBorders>
          </w:tcPr>
          <w:p w:rsidR="002E5A3E" w:rsidRPr="00A509B0" w:rsidRDefault="00A1502F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наименование энергопринимающих устрой</w:t>
            </w:r>
            <w:proofErr w:type="gramStart"/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в дл</w:t>
            </w:r>
            <w:proofErr w:type="gramEnd"/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 присоединения)</w:t>
            </w:r>
          </w:p>
        </w:tc>
      </w:tr>
      <w:tr w:rsidR="00A509B0" w:rsidRPr="00A509B0" w:rsidTr="006A7B68">
        <w:tc>
          <w:tcPr>
            <w:tcW w:w="402" w:type="dxa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  <w:gridSpan w:val="2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расположенных</w:t>
            </w:r>
          </w:p>
        </w:tc>
        <w:tc>
          <w:tcPr>
            <w:tcW w:w="7330" w:type="dxa"/>
            <w:gridSpan w:val="12"/>
            <w:tcBorders>
              <w:bottom w:val="single" w:sz="4" w:space="0" w:color="auto"/>
            </w:tcBorders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2E5A3E" w:rsidRPr="00A509B0" w:rsidRDefault="00A1502F" w:rsidP="00A1502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509B0" w:rsidRPr="00A509B0" w:rsidTr="00DA6335">
        <w:tc>
          <w:tcPr>
            <w:tcW w:w="402" w:type="dxa"/>
          </w:tcPr>
          <w:p w:rsidR="002E5A3E" w:rsidRPr="00A509B0" w:rsidRDefault="002E5A3E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69" w:type="dxa"/>
            <w:gridSpan w:val="14"/>
            <w:tcBorders>
              <w:top w:val="single" w:sz="4" w:space="0" w:color="auto"/>
            </w:tcBorders>
          </w:tcPr>
          <w:p w:rsidR="002E5A3E" w:rsidRPr="00A509B0" w:rsidRDefault="00A1502F" w:rsidP="00D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место нахождения энергопринимающих устройств)</w:t>
            </w:r>
          </w:p>
        </w:tc>
      </w:tr>
      <w:tr w:rsidR="00A509B0" w:rsidRPr="00A509B0" w:rsidTr="00636C26">
        <w:tc>
          <w:tcPr>
            <w:tcW w:w="402" w:type="dxa"/>
          </w:tcPr>
          <w:p w:rsidR="00636C26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219" w:type="dxa"/>
            <w:gridSpan w:val="12"/>
          </w:tcPr>
          <w:p w:rsidR="00636C26" w:rsidRPr="00A509B0" w:rsidRDefault="00636C26" w:rsidP="004767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Максимальная мощность энергоп</w:t>
            </w:r>
            <w:r w:rsidR="00A509B0">
              <w:rPr>
                <w:rFonts w:ascii="Times New Roman" w:hAnsi="Times New Roman" w:cs="Times New Roman"/>
                <w:color w:val="000000" w:themeColor="text1"/>
              </w:rPr>
              <w:t>ринимающих устройств составля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C26" w:rsidRPr="00A509B0" w:rsidRDefault="00636C26" w:rsidP="00636C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8" w:type="dxa"/>
          </w:tcPr>
          <w:p w:rsidR="00636C26" w:rsidRPr="00A509B0" w:rsidRDefault="00636C26" w:rsidP="00636C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509B0" w:rsidRPr="00A509B0" w:rsidTr="00636C26">
        <w:tc>
          <w:tcPr>
            <w:tcW w:w="402" w:type="dxa"/>
          </w:tcPr>
          <w:p w:rsidR="00636C26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  <w:gridSpan w:val="4"/>
          </w:tcPr>
          <w:p w:rsidR="00636C26" w:rsidRPr="00A509B0" w:rsidRDefault="00A509B0" w:rsidP="004767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напряжен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C26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1" w:type="dxa"/>
            <w:gridSpan w:val="8"/>
          </w:tcPr>
          <w:p w:rsidR="00636C26" w:rsidRPr="00A509B0" w:rsidRDefault="00636C26" w:rsidP="00636C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509B0">
              <w:rPr>
                <w:rFonts w:ascii="Times New Roman" w:hAnsi="Times New Roman" w:cs="Times New Roman"/>
                <w:color w:val="000000" w:themeColor="text1"/>
              </w:rPr>
              <w:t>кВ.</w:t>
            </w:r>
            <w:proofErr w:type="spellEnd"/>
          </w:p>
        </w:tc>
      </w:tr>
      <w:tr w:rsidR="00A509B0" w:rsidRPr="00A509B0" w:rsidTr="00DA6335">
        <w:tc>
          <w:tcPr>
            <w:tcW w:w="402" w:type="dxa"/>
          </w:tcPr>
          <w:p w:rsidR="00A1502F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1502F" w:rsidRPr="00A509B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169" w:type="dxa"/>
            <w:gridSpan w:val="14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Характер нагрузки (вид экономической деятельности заявителя)</w:t>
            </w:r>
          </w:p>
        </w:tc>
      </w:tr>
      <w:tr w:rsidR="00A509B0" w:rsidRPr="00A509B0" w:rsidTr="00DA6335">
        <w:tc>
          <w:tcPr>
            <w:tcW w:w="402" w:type="dxa"/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A1502F" w:rsidRPr="00A509B0" w:rsidRDefault="00A1502F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636C26">
        <w:tc>
          <w:tcPr>
            <w:tcW w:w="402" w:type="dxa"/>
          </w:tcPr>
          <w:p w:rsidR="00636C26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951" w:type="dxa"/>
            <w:gridSpan w:val="8"/>
          </w:tcPr>
          <w:p w:rsidR="00636C26" w:rsidRPr="00A509B0" w:rsidRDefault="00636C26" w:rsidP="004767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 xml:space="preserve">Срок электроснабжения по временной схеме 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6C26" w:rsidRPr="00A509B0" w:rsidRDefault="00636C26" w:rsidP="00B651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636C26">
        <w:tc>
          <w:tcPr>
            <w:tcW w:w="402" w:type="dxa"/>
          </w:tcPr>
          <w:p w:rsidR="00636C26" w:rsidRPr="00A509B0" w:rsidRDefault="00636C26" w:rsidP="002E5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114" w:type="dxa"/>
            <w:gridSpan w:val="11"/>
          </w:tcPr>
          <w:p w:rsidR="00636C26" w:rsidRPr="00A509B0" w:rsidRDefault="00636C26" w:rsidP="004767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Реквизиты договора на технологическое присоединение</w:t>
            </w:r>
            <w:r w:rsidR="00A509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6C26" w:rsidRPr="00A509B0" w:rsidRDefault="00636C26" w:rsidP="00B651B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9B0" w:rsidRPr="00A509B0" w:rsidTr="00636C26">
        <w:tc>
          <w:tcPr>
            <w:tcW w:w="402" w:type="dxa"/>
          </w:tcPr>
          <w:p w:rsidR="00CC2273" w:rsidRPr="00A509B0" w:rsidRDefault="00636C26" w:rsidP="002A0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09B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B2A5D" w:rsidRPr="00A509B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169" w:type="dxa"/>
            <w:gridSpan w:val="14"/>
          </w:tcPr>
          <w:p w:rsidR="00CC2273" w:rsidRPr="00A509B0" w:rsidRDefault="00CB2A5D" w:rsidP="00636C26">
            <w:pPr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509B0">
              <w:rPr>
                <w:rFonts w:ascii="Times New Roman" w:hAnsi="Times New Roman" w:cs="Times New Roman"/>
                <w:color w:val="000000" w:themeColor="text1"/>
              </w:rPr>
              <w:t xml:space="preserve">Гарантирующий поставщик (энергосбытовая организация), с которым планируется </w:t>
            </w:r>
            <w:r w:rsidR="006A7B68" w:rsidRPr="00A509B0">
              <w:rPr>
                <w:rFonts w:ascii="Times New Roman" w:hAnsi="Times New Roman" w:cs="Times New Roman"/>
                <w:color w:val="000000" w:themeColor="text1"/>
              </w:rPr>
              <w:t>заключение договора энергоснабжения (купли-продажи электрической энергии (мощности)</w:t>
            </w:r>
            <w:proofErr w:type="gramEnd"/>
          </w:p>
        </w:tc>
      </w:tr>
      <w:tr w:rsidR="00A509B0" w:rsidRPr="00A509B0" w:rsidTr="00636C26">
        <w:tc>
          <w:tcPr>
            <w:tcW w:w="402" w:type="dxa"/>
          </w:tcPr>
          <w:p w:rsidR="00CB2A5D" w:rsidRPr="00A509B0" w:rsidRDefault="00CB2A5D" w:rsidP="002A0D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69" w:type="dxa"/>
            <w:gridSpan w:val="14"/>
            <w:tcBorders>
              <w:bottom w:val="single" w:sz="4" w:space="0" w:color="auto"/>
            </w:tcBorders>
          </w:tcPr>
          <w:p w:rsidR="00CB2A5D" w:rsidRPr="00A509B0" w:rsidRDefault="00CB2A5D" w:rsidP="002A0D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C2273" w:rsidRDefault="00CC2273" w:rsidP="002E5A3E">
      <w:pPr>
        <w:spacing w:after="0" w:line="240" w:lineRule="auto"/>
        <w:rPr>
          <w:rFonts w:ascii="Times New Roman" w:hAnsi="Times New Roman" w:cs="Times New Roman"/>
        </w:rPr>
      </w:pPr>
    </w:p>
    <w:p w:rsidR="008A3C87" w:rsidRDefault="008A3C87" w:rsidP="002E5A3E">
      <w:pPr>
        <w:spacing w:after="0" w:line="240" w:lineRule="auto"/>
        <w:rPr>
          <w:rFonts w:ascii="Times New Roman" w:hAnsi="Times New Roman" w:cs="Times New Roman"/>
        </w:rPr>
      </w:pPr>
    </w:p>
    <w:p w:rsidR="00CB2A5D" w:rsidRDefault="00CB2A5D" w:rsidP="002E5A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073053" w:rsidRPr="00073053" w:rsidRDefault="008A3C87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а) </w:t>
      </w:r>
      <w:r w:rsidR="00073053" w:rsidRPr="00073053">
        <w:rPr>
          <w:sz w:val="22"/>
          <w:szCs w:val="22"/>
        </w:rPr>
        <w:t>План расположения энергопринимающего устройства присоединяемого к сетям сетевой организации;</w:t>
      </w:r>
    </w:p>
    <w:p w:rsidR="00073053" w:rsidRPr="00073053" w:rsidRDefault="008A3C87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б) </w:t>
      </w:r>
      <w:r w:rsidR="00073053" w:rsidRPr="00073053">
        <w:rPr>
          <w:sz w:val="22"/>
          <w:szCs w:val="22"/>
        </w:rPr>
        <w:t xml:space="preserve">Однолинейная схема электрических сетей присоединяемых к электрическим сетям сетевой организации, номинальный класс напряжения которых составляет 35 </w:t>
      </w:r>
      <w:proofErr w:type="spellStart"/>
      <w:r w:rsidR="00073053" w:rsidRPr="00073053">
        <w:rPr>
          <w:sz w:val="22"/>
          <w:szCs w:val="22"/>
        </w:rPr>
        <w:t>кВ</w:t>
      </w:r>
      <w:proofErr w:type="spellEnd"/>
      <w:r w:rsidR="00073053" w:rsidRPr="00073053">
        <w:rPr>
          <w:sz w:val="22"/>
          <w:szCs w:val="22"/>
        </w:rPr>
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073053" w:rsidRPr="00073053" w:rsidRDefault="008A3C87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в) </w:t>
      </w:r>
      <w:r w:rsidR="00073053" w:rsidRPr="00073053">
        <w:rPr>
          <w:sz w:val="22"/>
          <w:szCs w:val="22"/>
        </w:rPr>
        <w:t>Перечень и мощность энергопринимающих устройств, которые могут быть присоединены к устройствам противоаварийной автоматике.</w:t>
      </w:r>
    </w:p>
    <w:p w:rsidR="00073053" w:rsidRPr="00073053" w:rsidRDefault="008A3C87" w:rsidP="008145BC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г) </w:t>
      </w:r>
      <w:r w:rsidR="00073053" w:rsidRPr="00073053">
        <w:rPr>
          <w:sz w:val="22"/>
          <w:szCs w:val="22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или иное предусмотренное законом основание на энергопринимающие устройства;</w:t>
      </w:r>
    </w:p>
    <w:p w:rsidR="00073053" w:rsidRPr="00073053" w:rsidRDefault="008A3C87" w:rsidP="00073053">
      <w:pPr>
        <w:pStyle w:val="a4"/>
        <w:keepNext w:val="0"/>
        <w:widowControl w:val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) </w:t>
      </w:r>
      <w:r w:rsidR="00073053" w:rsidRPr="00073053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подачи заявки представителем заявителя, а также документ, подтверждающий полномочия руководителя либо лица, уполномоченного на подписание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B2A5D" w:rsidTr="00B651B1">
        <w:tc>
          <w:tcPr>
            <w:tcW w:w="534" w:type="dxa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</w:tr>
      <w:tr w:rsidR="00CB2A5D" w:rsidTr="00B651B1">
        <w:tc>
          <w:tcPr>
            <w:tcW w:w="534" w:type="dxa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</w:tr>
      <w:tr w:rsidR="00CB2A5D" w:rsidTr="00B651B1">
        <w:tc>
          <w:tcPr>
            <w:tcW w:w="534" w:type="dxa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</w:tr>
      <w:tr w:rsidR="00CB2A5D" w:rsidTr="00B651B1">
        <w:tc>
          <w:tcPr>
            <w:tcW w:w="534" w:type="dxa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</w:tr>
    </w:tbl>
    <w:p w:rsidR="00CB2A5D" w:rsidRDefault="00CB2A5D" w:rsidP="002E5A3E">
      <w:pPr>
        <w:spacing w:after="0" w:line="240" w:lineRule="auto"/>
        <w:rPr>
          <w:rFonts w:ascii="Times New Roman" w:hAnsi="Times New Roman" w:cs="Times New Roman"/>
        </w:rPr>
      </w:pPr>
    </w:p>
    <w:p w:rsidR="00CB2A5D" w:rsidRDefault="00CB2A5D" w:rsidP="002E5A3E">
      <w:pPr>
        <w:spacing w:after="0" w:line="240" w:lineRule="auto"/>
        <w:rPr>
          <w:rFonts w:ascii="Times New Roman" w:hAnsi="Times New Roman" w:cs="Times New Roman"/>
        </w:rPr>
      </w:pPr>
    </w:p>
    <w:p w:rsidR="00CB2A5D" w:rsidRDefault="00CB2A5D" w:rsidP="002E5A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67"/>
        <w:gridCol w:w="326"/>
        <w:gridCol w:w="383"/>
        <w:gridCol w:w="425"/>
        <w:gridCol w:w="664"/>
        <w:gridCol w:w="328"/>
        <w:gridCol w:w="426"/>
        <w:gridCol w:w="567"/>
      </w:tblGrid>
      <w:tr w:rsidR="00CB2A5D" w:rsidTr="00636C26">
        <w:tc>
          <w:tcPr>
            <w:tcW w:w="3936" w:type="dxa"/>
            <w:gridSpan w:val="9"/>
          </w:tcPr>
          <w:p w:rsidR="00CB2A5D" w:rsidRDefault="00636C26" w:rsidP="0063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 (з</w:t>
            </w:r>
            <w:r w:rsidR="00CB2A5D">
              <w:rPr>
                <w:rFonts w:ascii="Times New Roman" w:hAnsi="Times New Roman" w:cs="Times New Roman"/>
              </w:rPr>
              <w:t>аявит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B2A5D" w:rsidTr="00636C26">
        <w:tc>
          <w:tcPr>
            <w:tcW w:w="3936" w:type="dxa"/>
            <w:gridSpan w:val="9"/>
            <w:tcBorders>
              <w:bottom w:val="single" w:sz="4" w:space="0" w:color="auto"/>
            </w:tcBorders>
          </w:tcPr>
          <w:p w:rsidR="00CB2A5D" w:rsidRDefault="00CB2A5D" w:rsidP="00CB2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A5D" w:rsidRPr="00B651B1" w:rsidTr="00636C26">
        <w:tc>
          <w:tcPr>
            <w:tcW w:w="3936" w:type="dxa"/>
            <w:gridSpan w:val="9"/>
            <w:tcBorders>
              <w:top w:val="single" w:sz="4" w:space="0" w:color="auto"/>
            </w:tcBorders>
          </w:tcPr>
          <w:p w:rsidR="00CB2A5D" w:rsidRPr="00B651B1" w:rsidRDefault="00CB2A5D" w:rsidP="00CB2A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)</w:t>
            </w:r>
          </w:p>
        </w:tc>
      </w:tr>
      <w:tr w:rsidR="00CB2A5D" w:rsidTr="00636C26">
        <w:tc>
          <w:tcPr>
            <w:tcW w:w="3936" w:type="dxa"/>
            <w:gridSpan w:val="9"/>
            <w:tcBorders>
              <w:bottom w:val="single" w:sz="4" w:space="0" w:color="auto"/>
            </w:tcBorders>
          </w:tcPr>
          <w:p w:rsidR="00CB2A5D" w:rsidRDefault="00CB2A5D" w:rsidP="00CB2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A5D" w:rsidRPr="00B651B1" w:rsidTr="00636C26">
        <w:tc>
          <w:tcPr>
            <w:tcW w:w="3936" w:type="dxa"/>
            <w:gridSpan w:val="9"/>
            <w:tcBorders>
              <w:top w:val="single" w:sz="4" w:space="0" w:color="auto"/>
            </w:tcBorders>
          </w:tcPr>
          <w:p w:rsidR="00CB2A5D" w:rsidRPr="00B651B1" w:rsidRDefault="00CB2A5D" w:rsidP="00CB2A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контактный телефон)</w:t>
            </w:r>
          </w:p>
        </w:tc>
      </w:tr>
      <w:tr w:rsidR="00CB2A5D" w:rsidTr="00636C26"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CB2A5D" w:rsidRDefault="00CB2A5D" w:rsidP="00CB2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B2A5D" w:rsidRDefault="00CB2A5D" w:rsidP="00CB2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CB2A5D" w:rsidRDefault="00CB2A5D" w:rsidP="00CB2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A5D" w:rsidRPr="00B651B1" w:rsidTr="00636C26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CB2A5D" w:rsidRPr="00B651B1" w:rsidRDefault="00CB2A5D" w:rsidP="00CB2A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425" w:type="dxa"/>
          </w:tcPr>
          <w:p w:rsidR="00CB2A5D" w:rsidRPr="00B651B1" w:rsidRDefault="00CB2A5D" w:rsidP="00CB2A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4"/>
          </w:tcPr>
          <w:p w:rsidR="00CB2A5D" w:rsidRPr="00B651B1" w:rsidRDefault="00CB2A5D" w:rsidP="00CB2A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1B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CB2A5D" w:rsidTr="00636C26">
        <w:tc>
          <w:tcPr>
            <w:tcW w:w="3936" w:type="dxa"/>
            <w:gridSpan w:val="9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</w:tr>
      <w:tr w:rsidR="00B651B1" w:rsidTr="00636C26">
        <w:tc>
          <w:tcPr>
            <w:tcW w:w="250" w:type="dxa"/>
          </w:tcPr>
          <w:p w:rsidR="00CB2A5D" w:rsidRDefault="00CB2A5D" w:rsidP="00CB2A5D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B2A5D" w:rsidRDefault="00CB2A5D" w:rsidP="00CB2A5D">
            <w:pPr>
              <w:ind w:left="-10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2" w:type="dxa"/>
            <w:gridSpan w:val="3"/>
            <w:tcBorders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:rsidR="00CB2A5D" w:rsidRDefault="00CB2A5D" w:rsidP="00CB2A5D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51B1" w:rsidTr="00636C26">
        <w:tc>
          <w:tcPr>
            <w:tcW w:w="3936" w:type="dxa"/>
            <w:gridSpan w:val="9"/>
          </w:tcPr>
          <w:p w:rsidR="00B651B1" w:rsidRDefault="00B651B1" w:rsidP="002E5A3E">
            <w:pPr>
              <w:rPr>
                <w:rFonts w:ascii="Times New Roman" w:hAnsi="Times New Roman" w:cs="Times New Roman"/>
              </w:rPr>
            </w:pPr>
          </w:p>
        </w:tc>
      </w:tr>
      <w:tr w:rsidR="00CB2A5D" w:rsidTr="00636C26">
        <w:tc>
          <w:tcPr>
            <w:tcW w:w="3936" w:type="dxa"/>
            <w:gridSpan w:val="9"/>
          </w:tcPr>
          <w:p w:rsidR="00CB2A5D" w:rsidRDefault="00CB2A5D" w:rsidP="002E5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A3C87" w:rsidRDefault="008A3C87" w:rsidP="0028198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A3C87" w:rsidSect="008A3C8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0F1"/>
    <w:multiLevelType w:val="multilevel"/>
    <w:tmpl w:val="D5B88E1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3E"/>
    <w:rsid w:val="00073053"/>
    <w:rsid w:val="0028198E"/>
    <w:rsid w:val="002E5A3E"/>
    <w:rsid w:val="004767DD"/>
    <w:rsid w:val="006267DA"/>
    <w:rsid w:val="00636C26"/>
    <w:rsid w:val="00667DDE"/>
    <w:rsid w:val="006A7B68"/>
    <w:rsid w:val="008A3C87"/>
    <w:rsid w:val="00A1502F"/>
    <w:rsid w:val="00A509B0"/>
    <w:rsid w:val="00B651B1"/>
    <w:rsid w:val="00CB2A5D"/>
    <w:rsid w:val="00CC2273"/>
    <w:rsid w:val="00DA6335"/>
    <w:rsid w:val="00E74578"/>
    <w:rsid w:val="00F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073053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0730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07305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РСК_нумерованный_список"/>
    <w:basedOn w:val="a5"/>
    <w:link w:val="a6"/>
    <w:rsid w:val="00073053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МРСК_нумерованный_список Знак"/>
    <w:link w:val="a4"/>
    <w:rsid w:val="000730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Number"/>
    <w:basedOn w:val="a"/>
    <w:uiPriority w:val="99"/>
    <w:semiHidden/>
    <w:unhideWhenUsed/>
    <w:rsid w:val="0007305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7FC-E13C-40A9-AC9F-4A3879F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10-27T09:41:00Z</dcterms:created>
  <dcterms:modified xsi:type="dcterms:W3CDTF">2015-10-29T02:22:00Z</dcterms:modified>
</cp:coreProperties>
</file>